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6D" w:rsidRDefault="00EE676D" w:rsidP="00C1124F">
      <w:pPr>
        <w:spacing w:after="120" w:line="360" w:lineRule="auto"/>
        <w:jc w:val="center"/>
        <w:outlineLvl w:val="1"/>
        <w:rPr>
          <w:b/>
          <w:caps/>
          <w:sz w:val="28"/>
          <w:szCs w:val="28"/>
        </w:rPr>
      </w:pPr>
    </w:p>
    <w:p w:rsidR="00C1124F" w:rsidRPr="005D4C7B" w:rsidRDefault="00C1124F" w:rsidP="00C1124F">
      <w:pPr>
        <w:spacing w:after="120" w:line="360" w:lineRule="auto"/>
        <w:jc w:val="center"/>
        <w:outlineLvl w:val="1"/>
        <w:rPr>
          <w:b/>
          <w:caps/>
          <w:sz w:val="28"/>
          <w:szCs w:val="28"/>
        </w:rPr>
      </w:pPr>
      <w:r w:rsidRPr="005D4C7B">
        <w:rPr>
          <w:b/>
          <w:caps/>
          <w:sz w:val="28"/>
          <w:szCs w:val="28"/>
        </w:rPr>
        <w:t>Výzva na predloženie cenovej ponuky</w:t>
      </w:r>
    </w:p>
    <w:p w:rsidR="00C1124F" w:rsidRPr="00974F80" w:rsidRDefault="00C1124F" w:rsidP="00C1124F">
      <w:pPr>
        <w:jc w:val="center"/>
      </w:pPr>
      <w:r>
        <w:t>s</w:t>
      </w:r>
      <w:r w:rsidRPr="00974F80">
        <w:t xml:space="preserve">pracovaná podľa § 117 zákona č. 343/2015 </w:t>
      </w:r>
      <w:proofErr w:type="spellStart"/>
      <w:r w:rsidRPr="00974F80">
        <w:t>Z.z</w:t>
      </w:r>
      <w:proofErr w:type="spellEnd"/>
      <w:r w:rsidRPr="00974F80">
        <w:t>. o verejnom obstarávaní a o zmene a doplnení niektorých zákonov (ďalej len zákon o verejnom obstarávaní)</w:t>
      </w:r>
    </w:p>
    <w:p w:rsidR="00C1124F" w:rsidRPr="00D07FCE" w:rsidRDefault="00C1124F" w:rsidP="00C1124F">
      <w:pPr>
        <w:rPr>
          <w:b/>
        </w:rPr>
      </w:pPr>
    </w:p>
    <w:p w:rsidR="00C1124F" w:rsidRDefault="00C1124F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Identifikácia verejného obstarávateľa:</w:t>
      </w:r>
    </w:p>
    <w:p w:rsidR="00C1124F" w:rsidRDefault="00C1124F" w:rsidP="00C1124F"/>
    <w:p w:rsidR="00C1124F" w:rsidRPr="00D07FCE" w:rsidRDefault="00721185" w:rsidP="00C1124F">
      <w:r>
        <w:t>Základná škola</w:t>
      </w:r>
    </w:p>
    <w:p w:rsidR="00C1124F" w:rsidRPr="00D07FCE" w:rsidRDefault="00721185" w:rsidP="00C1124F"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C1124F" w:rsidRPr="00D07FCE" w:rsidRDefault="00C1124F" w:rsidP="00C1124F">
      <w:r w:rsidRPr="00D07FCE">
        <w:t xml:space="preserve">940 </w:t>
      </w:r>
      <w:r w:rsidR="00721185">
        <w:t>01</w:t>
      </w:r>
      <w:r w:rsidRPr="00D07FCE">
        <w:t xml:space="preserve">  Nové Zámky </w:t>
      </w:r>
    </w:p>
    <w:p w:rsidR="00C1124F" w:rsidRPr="00D07FCE" w:rsidRDefault="00C1124F" w:rsidP="00C1124F">
      <w:r w:rsidRPr="00D07FCE">
        <w:t xml:space="preserve">Štatutárny </w:t>
      </w:r>
      <w:r w:rsidR="00721185">
        <w:t xml:space="preserve">zástupca: Mgr. Iveta </w:t>
      </w:r>
      <w:proofErr w:type="spellStart"/>
      <w:r w:rsidR="00721185">
        <w:t>Rajčániová</w:t>
      </w:r>
      <w:proofErr w:type="spellEnd"/>
      <w:r w:rsidR="00721185">
        <w:t>, riaditeľka školy</w:t>
      </w:r>
    </w:p>
    <w:p w:rsidR="00C1124F" w:rsidRPr="00D07FCE" w:rsidRDefault="00721185" w:rsidP="00C1124F">
      <w:r>
        <w:t>IČO: 37860992</w:t>
      </w:r>
    </w:p>
    <w:p w:rsidR="00C1124F" w:rsidRDefault="00721185" w:rsidP="00C1124F">
      <w:r>
        <w:t>DIČ: 2021605509</w:t>
      </w:r>
    </w:p>
    <w:p w:rsidR="00C1124F" w:rsidRPr="00D07FCE" w:rsidRDefault="00C1124F" w:rsidP="00C1124F">
      <w:r w:rsidRPr="00D07FCE">
        <w:t xml:space="preserve">Kontaktná osoba: </w:t>
      </w:r>
      <w:r w:rsidR="00721185">
        <w:t xml:space="preserve">Mgr. Iveta </w:t>
      </w:r>
      <w:proofErr w:type="spellStart"/>
      <w:r w:rsidR="00721185">
        <w:t>Rajčániová</w:t>
      </w:r>
      <w:proofErr w:type="spellEnd"/>
    </w:p>
    <w:p w:rsidR="00C1124F" w:rsidRPr="00D07FCE" w:rsidRDefault="00C1124F" w:rsidP="0020603A">
      <w:r w:rsidRPr="00D07FCE">
        <w:t xml:space="preserve">Telefón: </w:t>
      </w:r>
      <w:r w:rsidR="002C303A">
        <w:t>035/</w:t>
      </w:r>
      <w:r w:rsidR="00721185">
        <w:t>6913 312</w:t>
      </w:r>
    </w:p>
    <w:p w:rsidR="00C1124F" w:rsidRDefault="00C1124F" w:rsidP="00C1124F">
      <w:r w:rsidRPr="00D07FCE">
        <w:t xml:space="preserve">e-mail: </w:t>
      </w:r>
      <w:r w:rsidR="00721185">
        <w:t>zsbethlena@stonline.sk</w:t>
      </w:r>
    </w:p>
    <w:p w:rsidR="00C1124F" w:rsidRPr="00D07FCE" w:rsidRDefault="00C1124F" w:rsidP="00C1124F"/>
    <w:p w:rsidR="00C1124F" w:rsidRPr="00D07FCE" w:rsidRDefault="00C1124F" w:rsidP="00C1124F">
      <w:r w:rsidRPr="00D07FCE">
        <w:t xml:space="preserve">Kontaktná osoba: </w:t>
      </w:r>
      <w:r w:rsidR="00721185">
        <w:t>Mgr. Slávka Hoppanová</w:t>
      </w:r>
    </w:p>
    <w:p w:rsidR="00C1124F" w:rsidRPr="00D07FCE" w:rsidRDefault="00C1124F" w:rsidP="00C1124F">
      <w:r w:rsidRPr="00D07FCE">
        <w:t xml:space="preserve">Telefón: </w:t>
      </w:r>
      <w:r w:rsidR="00721185">
        <w:t>035/6 407 010</w:t>
      </w:r>
    </w:p>
    <w:p w:rsidR="00C1124F" w:rsidRDefault="00C1124F" w:rsidP="00C1124F">
      <w:r w:rsidRPr="00D07FCE">
        <w:t xml:space="preserve">e-mail: </w:t>
      </w:r>
      <w:r w:rsidR="00721185">
        <w:t>slavka.hoppanova@zsbethlena.sk</w:t>
      </w:r>
    </w:p>
    <w:p w:rsidR="00C1124F" w:rsidRDefault="00C1124F" w:rsidP="00C1124F"/>
    <w:p w:rsidR="000639F0" w:rsidRDefault="000639F0" w:rsidP="00C1124F"/>
    <w:p w:rsidR="00C1124F" w:rsidRPr="00B123F8" w:rsidRDefault="007C0635" w:rsidP="00C1124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zov</w:t>
      </w:r>
      <w:r w:rsidR="00C1124F" w:rsidRPr="00B123F8">
        <w:rPr>
          <w:b/>
        </w:rPr>
        <w:t xml:space="preserve"> zákazky:</w:t>
      </w:r>
    </w:p>
    <w:p w:rsidR="00C1124F" w:rsidRDefault="00C1124F" w:rsidP="00C1124F"/>
    <w:p w:rsidR="00C1124F" w:rsidRDefault="00C1124F" w:rsidP="00C1124F">
      <w:pPr>
        <w:rPr>
          <w:b/>
        </w:rPr>
      </w:pPr>
      <w:r w:rsidRPr="00644BBB">
        <w:rPr>
          <w:b/>
        </w:rPr>
        <w:t>„</w:t>
      </w:r>
      <w:r w:rsidR="003F260D">
        <w:rPr>
          <w:b/>
        </w:rPr>
        <w:t>Interiérov</w:t>
      </w:r>
      <w:r w:rsidR="00721185">
        <w:rPr>
          <w:b/>
        </w:rPr>
        <w:t xml:space="preserve">é vybavenie </w:t>
      </w:r>
      <w:r w:rsidR="00261EF7">
        <w:rPr>
          <w:b/>
        </w:rPr>
        <w:t>do tried pre žiakov III. a IV</w:t>
      </w:r>
      <w:r w:rsidR="004C6AC8">
        <w:rPr>
          <w:b/>
        </w:rPr>
        <w:t>. ročníka ZŠ</w:t>
      </w:r>
      <w:r w:rsidRPr="00644BBB">
        <w:rPr>
          <w:b/>
        </w:rPr>
        <w:t>“</w:t>
      </w:r>
    </w:p>
    <w:p w:rsidR="00C1124F" w:rsidRDefault="00C1124F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Miesto plneni</w:t>
      </w:r>
      <w:r w:rsidR="006C3598">
        <w:rPr>
          <w:b/>
        </w:rPr>
        <w:t>a</w:t>
      </w:r>
      <w:r w:rsidRPr="00B123F8">
        <w:rPr>
          <w:b/>
        </w:rPr>
        <w:t xml:space="preserve"> zákazky:</w:t>
      </w:r>
    </w:p>
    <w:p w:rsidR="00C1124F" w:rsidRDefault="00C1124F" w:rsidP="00C1124F"/>
    <w:p w:rsidR="00C1124F" w:rsidRDefault="004C6AC8" w:rsidP="00C1124F">
      <w:pPr>
        <w:rPr>
          <w:bCs/>
        </w:rPr>
      </w:pPr>
      <w:r>
        <w:rPr>
          <w:bCs/>
        </w:rPr>
        <w:t xml:space="preserve">Základná škola, G. </w:t>
      </w:r>
      <w:proofErr w:type="spellStart"/>
      <w:r>
        <w:rPr>
          <w:bCs/>
        </w:rPr>
        <w:t>Bethlena</w:t>
      </w:r>
      <w:proofErr w:type="spellEnd"/>
      <w:r>
        <w:rPr>
          <w:bCs/>
        </w:rPr>
        <w:t xml:space="preserve"> 41</w:t>
      </w:r>
      <w:r w:rsidR="00FA7ED8">
        <w:rPr>
          <w:bCs/>
        </w:rPr>
        <w:t xml:space="preserve">, </w:t>
      </w:r>
      <w:r>
        <w:rPr>
          <w:bCs/>
        </w:rPr>
        <w:t>940 01</w:t>
      </w:r>
      <w:r w:rsidR="00FC6192">
        <w:rPr>
          <w:bCs/>
        </w:rPr>
        <w:t xml:space="preserve"> </w:t>
      </w:r>
      <w:r w:rsidR="00FA7ED8">
        <w:rPr>
          <w:bCs/>
        </w:rPr>
        <w:t>Nové Zámky</w:t>
      </w:r>
    </w:p>
    <w:p w:rsidR="00FA7ED8" w:rsidRDefault="00FA7ED8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Spoločný slovník obstarávania (CPV):</w:t>
      </w:r>
    </w:p>
    <w:p w:rsidR="00C1124F" w:rsidRDefault="00C1124F" w:rsidP="00C1124F"/>
    <w:p w:rsidR="003F260D" w:rsidRDefault="00C1124F" w:rsidP="00C1124F">
      <w:r>
        <w:t>Kódy podľa hlavného s</w:t>
      </w:r>
      <w:r w:rsidR="004C6AC8">
        <w:t>lovníka verejného obstarávania:</w:t>
      </w:r>
    </w:p>
    <w:p w:rsidR="003F260D" w:rsidRDefault="003F260D" w:rsidP="00C1124F">
      <w:r>
        <w:t>39112000-0 Stoličky</w:t>
      </w:r>
    </w:p>
    <w:p w:rsidR="003F260D" w:rsidRDefault="003F260D" w:rsidP="00C1124F">
      <w:r>
        <w:t>39121200-8 Stoly</w:t>
      </w:r>
    </w:p>
    <w:p w:rsidR="003F260D" w:rsidRDefault="003F260D" w:rsidP="004C6AC8"/>
    <w:p w:rsidR="000639F0" w:rsidRDefault="000639F0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Predpokladaná hodnota zákazky spolu:</w:t>
      </w:r>
    </w:p>
    <w:p w:rsidR="00C1124F" w:rsidRDefault="00C1124F" w:rsidP="00C1124F">
      <w:pPr>
        <w:jc w:val="both"/>
      </w:pPr>
      <w:r>
        <w:t xml:space="preserve">  </w:t>
      </w:r>
    </w:p>
    <w:p w:rsidR="00C1124F" w:rsidRDefault="00A26636" w:rsidP="009C49F9">
      <w:pPr>
        <w:jc w:val="both"/>
      </w:pPr>
      <w:r>
        <w:t>20</w:t>
      </w:r>
      <w:r w:rsidR="00261EF7">
        <w:t xml:space="preserve"> 000 € s</w:t>
      </w:r>
      <w:r w:rsidR="00C1124F" w:rsidRPr="009C49F9">
        <w:t xml:space="preserve"> DPH</w:t>
      </w:r>
    </w:p>
    <w:p w:rsidR="00C1124F" w:rsidRDefault="00C1124F" w:rsidP="00C1124F">
      <w:pPr>
        <w:jc w:val="both"/>
      </w:pPr>
    </w:p>
    <w:p w:rsidR="001B1569" w:rsidRDefault="001B1569" w:rsidP="00C1124F">
      <w:pPr>
        <w:jc w:val="both"/>
      </w:pPr>
    </w:p>
    <w:p w:rsidR="000639F0" w:rsidRDefault="000639F0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A50866" w:rsidRDefault="00C1124F" w:rsidP="00A50866">
      <w:pPr>
        <w:pStyle w:val="Odsekzoznamu"/>
        <w:numPr>
          <w:ilvl w:val="0"/>
          <w:numId w:val="1"/>
        </w:numPr>
        <w:rPr>
          <w:b/>
        </w:rPr>
      </w:pPr>
      <w:r w:rsidRPr="00CF6C57">
        <w:rPr>
          <w:b/>
        </w:rPr>
        <w:t>Opis predmetu zákazky:</w:t>
      </w:r>
    </w:p>
    <w:p w:rsidR="001B1569" w:rsidRDefault="001B1569" w:rsidP="001B1569">
      <w:pPr>
        <w:pStyle w:val="Odsekzoznamu"/>
        <w:rPr>
          <w:b/>
        </w:rPr>
      </w:pPr>
    </w:p>
    <w:p w:rsidR="00A50866" w:rsidRPr="00A50866" w:rsidRDefault="0098026A" w:rsidP="0098026A">
      <w:pPr>
        <w:jc w:val="both"/>
        <w:rPr>
          <w:b/>
        </w:rPr>
      </w:pPr>
      <w:r>
        <w:t>Predmetom zákazky je dodanie</w:t>
      </w:r>
      <w:r w:rsidR="0002246B">
        <w:t xml:space="preserve"> </w:t>
      </w:r>
      <w:r>
        <w:t>in</w:t>
      </w:r>
      <w:r w:rsidR="004C6AC8">
        <w:t>teriérového vybavenia do tried pre žiakov I</w:t>
      </w:r>
      <w:r w:rsidR="00261EF7">
        <w:t>II</w:t>
      </w:r>
      <w:r w:rsidR="004C6AC8">
        <w:t>.</w:t>
      </w:r>
      <w:r w:rsidR="00261EF7">
        <w:t xml:space="preserve"> a IV</w:t>
      </w:r>
      <w:r w:rsidR="000A0292">
        <w:t>. ročníka</w:t>
      </w:r>
      <w:r w:rsidR="004C6AC8">
        <w:t xml:space="preserve"> v budove Základnej školy G. </w:t>
      </w:r>
      <w:proofErr w:type="spellStart"/>
      <w:r w:rsidR="004C6AC8">
        <w:t>Bethlena</w:t>
      </w:r>
      <w:proofErr w:type="spellEnd"/>
      <w:r w:rsidR="004C6AC8">
        <w:t xml:space="preserve"> 41</w:t>
      </w:r>
      <w:r>
        <w:t>, Nové Zámky vrátane stol</w:t>
      </w:r>
      <w:r w:rsidR="002C303A">
        <w:t>ov a stoličiek.</w:t>
      </w:r>
    </w:p>
    <w:p w:rsidR="00C1124F" w:rsidRDefault="00C1124F" w:rsidP="00C1124F">
      <w:pPr>
        <w:rPr>
          <w:b/>
        </w:rPr>
      </w:pPr>
    </w:p>
    <w:p w:rsidR="00C1124F" w:rsidRPr="00B010D9" w:rsidRDefault="00C1124F" w:rsidP="00F97CAA">
      <w:pPr>
        <w:jc w:val="both"/>
      </w:pPr>
      <w:r>
        <w:rPr>
          <w:b/>
        </w:rPr>
        <w:t xml:space="preserve">6.1 </w:t>
      </w:r>
      <w:r w:rsidR="003F260D">
        <w:rPr>
          <w:b/>
        </w:rPr>
        <w:t>Špecifikácia predmetu zákazky</w:t>
      </w:r>
      <w:r w:rsidRPr="005F06CA">
        <w:rPr>
          <w:b/>
        </w:rPr>
        <w:t xml:space="preserve">: </w:t>
      </w:r>
      <w:r w:rsidR="00B010D9" w:rsidRPr="00B010D9">
        <w:t>špecifikác</w:t>
      </w:r>
      <w:r w:rsidR="003F260D">
        <w:t xml:space="preserve">ia </w:t>
      </w:r>
      <w:r w:rsidR="00B010D9" w:rsidRPr="00B010D9">
        <w:t xml:space="preserve">je </w:t>
      </w:r>
      <w:r w:rsidR="00F97CAA">
        <w:t>uveden</w:t>
      </w:r>
      <w:r w:rsidR="00815A1C">
        <w:t>á</w:t>
      </w:r>
      <w:r w:rsidR="00F97CAA">
        <w:t xml:space="preserve"> </w:t>
      </w:r>
      <w:r w:rsidR="00B010D9" w:rsidRPr="00B010D9">
        <w:t>v prílohe č. 1 tejto výzvy.</w:t>
      </w:r>
    </w:p>
    <w:p w:rsidR="004A4677" w:rsidRDefault="004A4677" w:rsidP="001646AD">
      <w:pPr>
        <w:rPr>
          <w:u w:val="single"/>
        </w:rPr>
      </w:pPr>
    </w:p>
    <w:p w:rsidR="004C6AC8" w:rsidRDefault="003E1600" w:rsidP="003E1600">
      <w:pPr>
        <w:jc w:val="both"/>
      </w:pPr>
      <w:r w:rsidRPr="00364E82">
        <w:rPr>
          <w:b/>
        </w:rPr>
        <w:t xml:space="preserve">6.2 </w:t>
      </w:r>
      <w:r w:rsidRPr="0002246B">
        <w:rPr>
          <w:u w:val="single"/>
        </w:rPr>
        <w:t>Cena musí obsahovať všetky náklady spojené s realizáciou predmetu zákazky</w:t>
      </w:r>
      <w:r w:rsidR="004C6AC8">
        <w:rPr>
          <w:u w:val="single"/>
        </w:rPr>
        <w:t xml:space="preserve"> vrátane dovozu</w:t>
      </w:r>
      <w:r w:rsidR="003F260D" w:rsidRPr="0002246B">
        <w:rPr>
          <w:u w:val="single"/>
        </w:rPr>
        <w:t xml:space="preserve"> </w:t>
      </w:r>
      <w:r w:rsidR="006C3598" w:rsidRPr="0002246B">
        <w:rPr>
          <w:u w:val="single"/>
        </w:rPr>
        <w:t>na miesto plnenia</w:t>
      </w:r>
      <w:r w:rsidR="006C3598">
        <w:t xml:space="preserve"> – </w:t>
      </w:r>
      <w:r w:rsidR="004C6AC8">
        <w:t>Základná škola</w:t>
      </w:r>
      <w:r w:rsidR="004C6AC8">
        <w:rPr>
          <w:bCs/>
        </w:rPr>
        <w:t xml:space="preserve">, G. </w:t>
      </w:r>
      <w:proofErr w:type="spellStart"/>
      <w:r w:rsidR="004C6AC8">
        <w:rPr>
          <w:bCs/>
        </w:rPr>
        <w:t>Bethlena</w:t>
      </w:r>
      <w:proofErr w:type="spellEnd"/>
      <w:r w:rsidR="004C6AC8">
        <w:rPr>
          <w:bCs/>
        </w:rPr>
        <w:t xml:space="preserve"> 41</w:t>
      </w:r>
      <w:r w:rsidR="006C3598">
        <w:t>, Nové Zámky</w:t>
      </w:r>
      <w:r w:rsidRPr="003D009A">
        <w:t xml:space="preserve">. Cena musí byť uvedená v eurách. </w:t>
      </w:r>
      <w:r w:rsidR="002475F1">
        <w:t>V prípade, že uchádzač nie je platcom DPH na túto skutočnosť upozorní verejného obstarávateľa.</w:t>
      </w:r>
    </w:p>
    <w:p w:rsidR="000A0292" w:rsidRDefault="000A0292" w:rsidP="003E1600">
      <w:pPr>
        <w:jc w:val="both"/>
      </w:pPr>
    </w:p>
    <w:p w:rsidR="004C6AC8" w:rsidRDefault="004C6AC8" w:rsidP="004C6AC8">
      <w:pPr>
        <w:pStyle w:val="Odsekzoznamu"/>
        <w:numPr>
          <w:ilvl w:val="0"/>
          <w:numId w:val="1"/>
        </w:numPr>
        <w:jc w:val="both"/>
        <w:rPr>
          <w:b/>
        </w:rPr>
      </w:pPr>
      <w:r w:rsidRPr="004C6AC8">
        <w:rPr>
          <w:b/>
        </w:rPr>
        <w:t>Rozdelenie predmetu zákazky na časti</w:t>
      </w:r>
    </w:p>
    <w:p w:rsidR="004C6AC8" w:rsidRDefault="004C6AC8" w:rsidP="004C6AC8">
      <w:pPr>
        <w:jc w:val="both"/>
        <w:rPr>
          <w:b/>
        </w:rPr>
      </w:pPr>
    </w:p>
    <w:p w:rsidR="00A50866" w:rsidRDefault="000A0292" w:rsidP="003E1600">
      <w:pPr>
        <w:jc w:val="both"/>
      </w:pPr>
      <w:r>
        <w:t>Nie.</w:t>
      </w:r>
    </w:p>
    <w:p w:rsidR="000A6E72" w:rsidRPr="000A6E72" w:rsidRDefault="000A6E72" w:rsidP="000A6E72">
      <w:pPr>
        <w:jc w:val="both"/>
        <w:rPr>
          <w:b/>
        </w:rPr>
      </w:pPr>
    </w:p>
    <w:p w:rsidR="003E1600" w:rsidRPr="000A6E72" w:rsidRDefault="003E1600" w:rsidP="000A6E72">
      <w:pPr>
        <w:pStyle w:val="Odsekzoznamu"/>
        <w:numPr>
          <w:ilvl w:val="0"/>
          <w:numId w:val="1"/>
        </w:numPr>
        <w:jc w:val="both"/>
        <w:rPr>
          <w:b/>
        </w:rPr>
      </w:pPr>
      <w:r w:rsidRPr="000A6E72">
        <w:rPr>
          <w:b/>
        </w:rPr>
        <w:t>Variantné riešenie</w:t>
      </w:r>
    </w:p>
    <w:p w:rsidR="003E1600" w:rsidRDefault="003E1600" w:rsidP="003E1600">
      <w:pPr>
        <w:jc w:val="both"/>
      </w:pPr>
    </w:p>
    <w:p w:rsidR="0002246B" w:rsidRDefault="003E1600" w:rsidP="0098026A">
      <w:pPr>
        <w:jc w:val="both"/>
        <w:rPr>
          <w:b/>
        </w:rPr>
      </w:pPr>
      <w:r>
        <w:t>Neumožňuje sa predložiť variantné riešenie. Ak súčasťou ponuky bude aj variantné riešenie, variantné riešenie nebude zaradené do vyhodnotenia a bude sa naň hľadieť, akoby nebolo predložené.</w:t>
      </w:r>
    </w:p>
    <w:p w:rsidR="000A0292" w:rsidRPr="003049AC" w:rsidRDefault="000A0292" w:rsidP="0098026A">
      <w:pPr>
        <w:jc w:val="both"/>
        <w:rPr>
          <w:b/>
        </w:rPr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Lehota</w:t>
      </w:r>
      <w:r w:rsidR="007C0635">
        <w:rPr>
          <w:b/>
        </w:rPr>
        <w:t>,</w:t>
      </w:r>
      <w:r w:rsidRPr="00B123F8">
        <w:rPr>
          <w:b/>
        </w:rPr>
        <w:t xml:space="preserve"> miesto </w:t>
      </w:r>
      <w:r w:rsidR="007C0635">
        <w:rPr>
          <w:b/>
        </w:rPr>
        <w:t xml:space="preserve">a spôsob </w:t>
      </w:r>
      <w:r w:rsidRPr="00B123F8">
        <w:rPr>
          <w:b/>
        </w:rPr>
        <w:t>predkladani</w:t>
      </w:r>
      <w:r w:rsidR="007C0635">
        <w:rPr>
          <w:b/>
        </w:rPr>
        <w:t>a</w:t>
      </w:r>
      <w:r w:rsidRPr="00B123F8">
        <w:rPr>
          <w:b/>
        </w:rPr>
        <w:t xml:space="preserve"> pon</w:t>
      </w:r>
      <w:r w:rsidR="007C0635">
        <w:rPr>
          <w:b/>
        </w:rPr>
        <w:t>u</w:t>
      </w:r>
      <w:r w:rsidRPr="00B123F8">
        <w:rPr>
          <w:b/>
        </w:rPr>
        <w:t>k</w:t>
      </w:r>
      <w:r w:rsidR="007C0635">
        <w:rPr>
          <w:b/>
        </w:rPr>
        <w:t>y</w:t>
      </w:r>
    </w:p>
    <w:p w:rsidR="003E1600" w:rsidRDefault="003E1600" w:rsidP="003E1600">
      <w:pPr>
        <w:jc w:val="both"/>
      </w:pPr>
    </w:p>
    <w:p w:rsidR="003E1600" w:rsidRDefault="0080704D" w:rsidP="001B1569">
      <w:pPr>
        <w:jc w:val="both"/>
      </w:pPr>
      <w:r>
        <w:rPr>
          <w:b/>
        </w:rPr>
        <w:t>9</w:t>
      </w:r>
      <w:r w:rsidR="003E1600" w:rsidRPr="00364E82">
        <w:rPr>
          <w:b/>
        </w:rPr>
        <w:t>.1</w:t>
      </w:r>
      <w:r w:rsidR="003E1600">
        <w:t xml:space="preserve"> </w:t>
      </w:r>
      <w:r w:rsidR="0083398E">
        <w:t xml:space="preserve">   </w:t>
      </w:r>
      <w:r w:rsidR="003E1600">
        <w:t xml:space="preserve">Lehota na predloženie ponuky uplynie </w:t>
      </w:r>
      <w:r w:rsidR="003E1600" w:rsidRPr="00250B36">
        <w:t xml:space="preserve">dňa </w:t>
      </w:r>
      <w:r w:rsidR="00EE676D">
        <w:t>13</w:t>
      </w:r>
      <w:r w:rsidR="00261EF7">
        <w:t>.12</w:t>
      </w:r>
      <w:r w:rsidR="0002246B">
        <w:t>.</w:t>
      </w:r>
      <w:r w:rsidR="00261EF7">
        <w:t>2021</w:t>
      </w:r>
      <w:r w:rsidR="007C0635" w:rsidRPr="00250B36">
        <w:t xml:space="preserve"> o 1</w:t>
      </w:r>
      <w:r w:rsidR="009C49F9">
        <w:t>1</w:t>
      </w:r>
      <w:r w:rsidR="007C0635" w:rsidRPr="00250B36">
        <w:t>:00 h.</w:t>
      </w:r>
      <w:r w:rsidR="00123CE4" w:rsidRPr="00250B36">
        <w:t>.</w:t>
      </w:r>
    </w:p>
    <w:p w:rsidR="003E1600" w:rsidRDefault="0080704D" w:rsidP="007C0635">
      <w:pPr>
        <w:jc w:val="both"/>
      </w:pPr>
      <w:r>
        <w:rPr>
          <w:b/>
        </w:rPr>
        <w:t>9</w:t>
      </w:r>
      <w:r w:rsidR="003E1600" w:rsidRPr="00364E82">
        <w:rPr>
          <w:b/>
        </w:rPr>
        <w:t>.2</w:t>
      </w:r>
      <w:r w:rsidR="003E1600">
        <w:t xml:space="preserve"> Ponuky uchádzačov v zalepenej obálke s označením </w:t>
      </w:r>
      <w:r w:rsidR="003E1600" w:rsidRPr="007C0635">
        <w:rPr>
          <w:b/>
        </w:rPr>
        <w:t>„NEOTVÁRAŤ“</w:t>
      </w:r>
      <w:r w:rsidR="003E1600">
        <w:t xml:space="preserve"> s heslom </w:t>
      </w:r>
      <w:r w:rsidR="003E1600" w:rsidRPr="0082473E">
        <w:rPr>
          <w:b/>
        </w:rPr>
        <w:t>„</w:t>
      </w:r>
      <w:r>
        <w:rPr>
          <w:b/>
        </w:rPr>
        <w:t>Interiérové vybavenie do tried pre žiakov I</w:t>
      </w:r>
      <w:r w:rsidR="00261EF7">
        <w:rPr>
          <w:b/>
        </w:rPr>
        <w:t>II. a IV</w:t>
      </w:r>
      <w:r>
        <w:rPr>
          <w:b/>
        </w:rPr>
        <w:t>. ročníka ZŠ</w:t>
      </w:r>
      <w:r w:rsidR="003E1600">
        <w:rPr>
          <w:b/>
        </w:rPr>
        <w:t xml:space="preserve">“ </w:t>
      </w:r>
      <w:r w:rsidR="003E1600">
        <w:t>musia byť doručené poštou alebo osobne na adresu:</w:t>
      </w:r>
    </w:p>
    <w:p w:rsidR="003E1600" w:rsidRDefault="003E1600" w:rsidP="003E1600"/>
    <w:p w:rsidR="003E1600" w:rsidRPr="0082473E" w:rsidRDefault="0080704D" w:rsidP="003E1600">
      <w:pPr>
        <w:rPr>
          <w:b/>
        </w:rPr>
      </w:pPr>
      <w:r>
        <w:rPr>
          <w:b/>
        </w:rPr>
        <w:t>Základná škola</w:t>
      </w:r>
    </w:p>
    <w:p w:rsidR="003E1600" w:rsidRPr="0082473E" w:rsidRDefault="0080704D" w:rsidP="003E1600">
      <w:pPr>
        <w:rPr>
          <w:b/>
        </w:rPr>
      </w:pPr>
      <w:r>
        <w:rPr>
          <w:b/>
        </w:rPr>
        <w:t xml:space="preserve">G. </w:t>
      </w:r>
      <w:proofErr w:type="spellStart"/>
      <w:r>
        <w:rPr>
          <w:b/>
        </w:rPr>
        <w:t>Bethlena</w:t>
      </w:r>
      <w:proofErr w:type="spellEnd"/>
      <w:r>
        <w:rPr>
          <w:b/>
        </w:rPr>
        <w:t xml:space="preserve"> 41</w:t>
      </w:r>
    </w:p>
    <w:p w:rsidR="003E1600" w:rsidRDefault="003E1600" w:rsidP="003E1600">
      <w:pPr>
        <w:rPr>
          <w:b/>
        </w:rPr>
      </w:pPr>
      <w:r w:rsidRPr="0082473E">
        <w:rPr>
          <w:b/>
        </w:rPr>
        <w:t xml:space="preserve">940 </w:t>
      </w:r>
      <w:r w:rsidR="0080704D">
        <w:rPr>
          <w:b/>
        </w:rPr>
        <w:t>01</w:t>
      </w:r>
      <w:r w:rsidRPr="0082473E">
        <w:rPr>
          <w:b/>
        </w:rPr>
        <w:t xml:space="preserve"> Nové Zámky</w:t>
      </w:r>
    </w:p>
    <w:p w:rsidR="0083398E" w:rsidRDefault="0083398E" w:rsidP="003E1600">
      <w:pPr>
        <w:rPr>
          <w:b/>
        </w:rPr>
      </w:pPr>
    </w:p>
    <w:p w:rsidR="0083398E" w:rsidRPr="0083398E" w:rsidRDefault="0080704D" w:rsidP="003E1600">
      <w:r>
        <w:rPr>
          <w:b/>
        </w:rPr>
        <w:t>9</w:t>
      </w:r>
      <w:r w:rsidR="0083398E">
        <w:rPr>
          <w:b/>
        </w:rPr>
        <w:t xml:space="preserve">.3   </w:t>
      </w:r>
      <w:r w:rsidR="0083398E">
        <w:t>Rozhodujúci bude dátum</w:t>
      </w:r>
      <w:r w:rsidR="006C3598">
        <w:t xml:space="preserve"> a čas</w:t>
      </w:r>
      <w:r w:rsidR="0083398E">
        <w:t xml:space="preserve"> doručenia obálky verejnému obstarávateľovi. Každý uchádzač môže predložiť ponuku iba raz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sah</w:t>
      </w:r>
      <w:r w:rsidR="0083398E">
        <w:rPr>
          <w:b/>
        </w:rPr>
        <w:t xml:space="preserve"> cenovej</w:t>
      </w:r>
      <w:r>
        <w:rPr>
          <w:b/>
        </w:rPr>
        <w:t xml:space="preserve"> ponuky</w:t>
      </w:r>
    </w:p>
    <w:p w:rsidR="00B64217" w:rsidRDefault="00932BD9" w:rsidP="00932BD9">
      <w:pPr>
        <w:jc w:val="both"/>
      </w:pPr>
      <w:r w:rsidRPr="00932BD9">
        <w:rPr>
          <w:b/>
        </w:rPr>
        <w:t>10.1</w:t>
      </w:r>
      <w:r>
        <w:t xml:space="preserve"> Uchádzačom vyplnený a podpísaný výkaz výmer podľ</w:t>
      </w:r>
      <w:r w:rsidR="003D5B54">
        <w:t>a vzoru uvedeného v prílohe č. 1</w:t>
      </w:r>
      <w:r>
        <w:t xml:space="preserve"> tejto výzvy.</w:t>
      </w:r>
    </w:p>
    <w:p w:rsidR="00932BD9" w:rsidRDefault="00932BD9" w:rsidP="00932BD9">
      <w:pPr>
        <w:jc w:val="both"/>
      </w:pPr>
      <w:r w:rsidRPr="00932BD9">
        <w:rPr>
          <w:b/>
        </w:rPr>
        <w:t>10.2</w:t>
      </w:r>
      <w:r>
        <w:t xml:space="preserve"> Návrh uchádzača na plnenie kritéria podľa vzoru uvedeného v prílohe č. 2 tejto výzvy.</w:t>
      </w:r>
    </w:p>
    <w:p w:rsidR="00932BD9" w:rsidRDefault="003D5B54" w:rsidP="00932BD9">
      <w:pPr>
        <w:jc w:val="both"/>
      </w:pPr>
      <w:r>
        <w:rPr>
          <w:b/>
        </w:rPr>
        <w:t>10.3</w:t>
      </w:r>
      <w:r w:rsidR="00932BD9">
        <w:t xml:space="preserve"> Označenie kontaktnej osoby ( s uvedením mailovej adresy a mobilného telefónneho čísla), na ktorú sa môže verejný obstarávateľ obrátiť v prípade potreby získať vysvetlenie k obsahu predloženej cenovej ponuky.</w:t>
      </w:r>
    </w:p>
    <w:p w:rsidR="00932BD9" w:rsidRDefault="003D5B54" w:rsidP="00932BD9">
      <w:pPr>
        <w:jc w:val="both"/>
      </w:pPr>
      <w:r>
        <w:rPr>
          <w:b/>
        </w:rPr>
        <w:t>10.4</w:t>
      </w:r>
      <w:r w:rsidR="00932BD9">
        <w:t xml:space="preserve"> Cenová ponuka nesmie obsahovať žiadne obmedzenia alebo výhrady, ktoré sú v rozpore s požiadavkami a podmienkami uvedenými verejným obstarávateľom v tejto výzve.</w:t>
      </w:r>
    </w:p>
    <w:p w:rsidR="002C303A" w:rsidRDefault="003D5B54" w:rsidP="00932BD9">
      <w:pPr>
        <w:jc w:val="both"/>
      </w:pPr>
      <w:r>
        <w:rPr>
          <w:b/>
        </w:rPr>
        <w:lastRenderedPageBreak/>
        <w:t>10.5</w:t>
      </w:r>
      <w:r w:rsidR="002C303A">
        <w:t xml:space="preserve"> Doklady preukazujúce splnenie podmienok účasti – doklad o oprávnení podnikať (výpis zo živnostenského registra alebo výpis z obchodného registra).</w:t>
      </w:r>
    </w:p>
    <w:p w:rsidR="0002246B" w:rsidRDefault="0002246B" w:rsidP="003E1600">
      <w:pPr>
        <w:jc w:val="both"/>
      </w:pPr>
    </w:p>
    <w:p w:rsidR="0002246B" w:rsidRDefault="0002246B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Kritéria na vyhodnotenie ponúk</w:t>
      </w:r>
    </w:p>
    <w:p w:rsidR="003E1600" w:rsidRDefault="003E1600" w:rsidP="003E1600">
      <w:pPr>
        <w:jc w:val="both"/>
      </w:pPr>
    </w:p>
    <w:p w:rsidR="0083398E" w:rsidRDefault="0083398E" w:rsidP="0083398E">
      <w:r>
        <w:t>Jediným k</w:t>
      </w:r>
      <w:r w:rsidRPr="00BE2CD7">
        <w:t xml:space="preserve">ritériom na vyhodnotenie ponúk </w:t>
      </w:r>
      <w:r>
        <w:t>bude</w:t>
      </w:r>
      <w:r w:rsidRPr="00BE2CD7">
        <w:t xml:space="preserve"> najnižšia cena v EUR </w:t>
      </w:r>
      <w:r>
        <w:t>s</w:t>
      </w:r>
      <w:r w:rsidRPr="00BE2CD7">
        <w:t xml:space="preserve"> DPH</w:t>
      </w:r>
      <w:r>
        <w:t>.</w:t>
      </w:r>
      <w:r w:rsidRPr="00BE2CD7">
        <w:t xml:space="preserve"> </w:t>
      </w:r>
    </w:p>
    <w:p w:rsidR="0083398E" w:rsidRDefault="0083398E" w:rsidP="0083398E">
      <w:pPr>
        <w:jc w:val="both"/>
      </w:pPr>
      <w:r>
        <w:t>Ceny uvádzajte v zložení: cena bez DPH a cena s DPH.</w:t>
      </w:r>
    </w:p>
    <w:p w:rsidR="00CB464E" w:rsidRDefault="00CB464E" w:rsidP="0083398E">
      <w:pPr>
        <w:jc w:val="both"/>
      </w:pPr>
    </w:p>
    <w:p w:rsidR="0083398E" w:rsidRDefault="0083398E" w:rsidP="0083398E">
      <w:pPr>
        <w:jc w:val="both"/>
      </w:pPr>
      <w:r>
        <w:t>V prípade, že uchádzač nie je platcom DPH na túto skutočnosť upozorní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057B87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Obchodné a platobné podmienky</w:t>
      </w:r>
    </w:p>
    <w:p w:rsidR="003E1600" w:rsidRDefault="003E1600" w:rsidP="00057B87">
      <w:pPr>
        <w:jc w:val="both"/>
      </w:pPr>
    </w:p>
    <w:p w:rsidR="003E1600" w:rsidRPr="001B1569" w:rsidRDefault="003E1600" w:rsidP="00057B87">
      <w:pPr>
        <w:jc w:val="both"/>
      </w:pPr>
      <w:r w:rsidRPr="00364E82">
        <w:rPr>
          <w:b/>
        </w:rPr>
        <w:t>1</w:t>
      </w:r>
      <w:r w:rsidR="002C303A">
        <w:rPr>
          <w:b/>
        </w:rPr>
        <w:t>2</w:t>
      </w:r>
      <w:r w:rsidRPr="00364E82">
        <w:rPr>
          <w:b/>
        </w:rPr>
        <w:t>.1</w:t>
      </w:r>
      <w:r>
        <w:t xml:space="preserve"> Výsledkom verejného obstarávania bude </w:t>
      </w:r>
      <w:r w:rsidR="00E46ED3">
        <w:t>kúpna zmluva</w:t>
      </w:r>
      <w:r w:rsidRPr="001B1569">
        <w:t xml:space="preserve"> na dodanie predmetu zákazk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1B1569">
        <w:rPr>
          <w:b/>
        </w:rPr>
        <w:t>.2</w:t>
      </w:r>
      <w:r w:rsidR="003E1600" w:rsidRPr="001B1569">
        <w:t xml:space="preserve"> Lehota na dodanie predmetu zákazky je </w:t>
      </w:r>
      <w:r w:rsidR="00F97CAA">
        <w:t>maximálne</w:t>
      </w:r>
      <w:r w:rsidR="001646AD" w:rsidRPr="001B1569">
        <w:t xml:space="preserve"> </w:t>
      </w:r>
      <w:r w:rsidR="002D363C" w:rsidRPr="001B1569">
        <w:t xml:space="preserve">do </w:t>
      </w:r>
      <w:r w:rsidR="003D5B54">
        <w:t>12</w:t>
      </w:r>
      <w:r w:rsidR="00FC6192" w:rsidRPr="001B1569">
        <w:t xml:space="preserve"> týždňov od</w:t>
      </w:r>
      <w:r w:rsidR="00E46ED3">
        <w:t>o dňa nasledujúceho od nadobudnutia účinnosti kúpnej zmluvy</w:t>
      </w:r>
      <w:r w:rsidR="00123CE4" w:rsidRPr="001B1569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3</w:t>
      </w:r>
      <w:r w:rsidR="003E1600">
        <w:t xml:space="preserve"> Predmet zákazky bude financovaný formou bezhotovostného platobn</w:t>
      </w:r>
      <w:r w:rsidR="00261EF7">
        <w:t>ého styku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4</w:t>
      </w:r>
      <w:r w:rsidR="003E1600">
        <w:t xml:space="preserve"> Splatnosť faktúry je do </w:t>
      </w:r>
      <w:r w:rsidR="003D5B54">
        <w:t>30</w:t>
      </w:r>
      <w:r w:rsidR="003E1600">
        <w:t xml:space="preserve"> kalendárnych dní odo dňa jej doručenia </w:t>
      </w:r>
      <w:r w:rsidR="001B1569">
        <w:t>objednávateľovi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5</w:t>
      </w:r>
      <w:r w:rsidR="003E1600">
        <w:t xml:space="preserve"> Úhradu ceny predmetu zákazky uskutoční </w:t>
      </w:r>
      <w:r w:rsidR="00E46ED3">
        <w:t>kupujúci</w:t>
      </w:r>
      <w:r w:rsidR="003E1600">
        <w:t xml:space="preserve"> na  základe faktúry vystavenej </w:t>
      </w:r>
      <w:r w:rsidR="00E46ED3">
        <w:t>predávajúcim</w:t>
      </w:r>
      <w:r w:rsidR="003E1600">
        <w:t>. Súčasťou faktúry bude preberací protokol, podpísaný zodpovednými zástupcami oboch strán, ktorý bude neoddeliteľnou súčasťou faktúr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6</w:t>
      </w:r>
      <w:r w:rsidR="003E1600">
        <w:t xml:space="preserve"> Faktúra musí obsahovať všetky náležitosti uvedené v zákon</w:t>
      </w:r>
      <w:r w:rsidR="00E46ED3">
        <w:t>e</w:t>
      </w:r>
      <w:r w:rsidR="003E1600">
        <w:t xml:space="preserve"> č. 222/2004 </w:t>
      </w:r>
      <w:proofErr w:type="spellStart"/>
      <w:r w:rsidR="003E1600">
        <w:t>Z.z</w:t>
      </w:r>
      <w:proofErr w:type="spellEnd"/>
      <w:r w:rsidR="003E1600">
        <w:t>. o DPH v znení neskorších predpisov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7</w:t>
      </w:r>
      <w:r w:rsidR="003E1600">
        <w:t xml:space="preserve"> V prípade, ak faktúra za predmet zákazky nebude obsahovať všetky náležitosti daňového dokladu alebo bude obsahovať nesprávne alebo neúplné údaje, </w:t>
      </w:r>
      <w:r w:rsidR="001B1569">
        <w:t>objednávate</w:t>
      </w:r>
      <w:r w:rsidR="00E46ED3">
        <w:t>ľ</w:t>
      </w:r>
      <w:r w:rsidR="003E1600">
        <w:t xml:space="preserve"> je oprávnený ju do dátumu splatnosti vrátiť </w:t>
      </w:r>
      <w:r w:rsidR="00E46ED3">
        <w:t>predávajúcemu</w:t>
      </w:r>
      <w:r w:rsidR="003E1600">
        <w:t xml:space="preserve">. </w:t>
      </w:r>
      <w:r w:rsidR="00E46ED3">
        <w:t>Predávajúci</w:t>
      </w:r>
      <w:r w:rsidR="003E1600">
        <w:t xml:space="preserve"> faktúru podľa charakteru nedostatku buď opraví alebo vystaví novú faktúru. Na opravenej alebo novej faktúre vyznačí nový dátum splatnosti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8</w:t>
      </w:r>
      <w:r w:rsidR="003E1600">
        <w:t xml:space="preserve"> Pri zodpovednosti za vady sa postupuje podľa ustanovení § 560 a </w:t>
      </w:r>
      <w:proofErr w:type="spellStart"/>
      <w:r w:rsidR="003E1600">
        <w:t>nasl</w:t>
      </w:r>
      <w:proofErr w:type="spellEnd"/>
      <w:r w:rsidR="003E1600">
        <w:t>. Obchodného zákonníka, ktoré upravujú nároky zo zodpovednosti za vad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9</w:t>
      </w:r>
      <w:r w:rsidR="003E1600">
        <w:t xml:space="preserve"> </w:t>
      </w:r>
      <w:r w:rsidR="00E46ED3">
        <w:t>Kupujúci</w:t>
      </w:r>
      <w:r w:rsidR="003E1600">
        <w:t xml:space="preserve"> požaduje záruku na predmet zákazky </w:t>
      </w:r>
      <w:r w:rsidR="003E1600" w:rsidRPr="002E0CCE">
        <w:t xml:space="preserve">minimálne </w:t>
      </w:r>
      <w:r w:rsidR="002E0CCE" w:rsidRPr="002E0CCE">
        <w:t>24</w:t>
      </w:r>
      <w:r w:rsidR="003E1600">
        <w:t xml:space="preserve"> mesiacov odo dňa ich prevzatia v </w:t>
      </w:r>
      <w:r w:rsidR="003E1600" w:rsidRPr="001646AD">
        <w:t>preberacom protokole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10</w:t>
      </w:r>
      <w:r w:rsidR="003E1600">
        <w:t xml:space="preserve"> </w:t>
      </w:r>
      <w:r w:rsidR="00E46ED3">
        <w:t>Kúpna zmluva</w:t>
      </w:r>
      <w:r w:rsidR="003E1600">
        <w:t xml:space="preserve"> a faktúra podliehajú povinnému zverejňovaniu podľa § 5a ods. 1 zákona č. 211/2000 </w:t>
      </w:r>
      <w:proofErr w:type="spellStart"/>
      <w:r w:rsidR="003E1600">
        <w:t>Z.z</w:t>
      </w:r>
      <w:proofErr w:type="spellEnd"/>
      <w:r w:rsidR="003E1600">
        <w:t xml:space="preserve">. o slobodnom prístupe k informáciám v znení neskorších predpisov. </w:t>
      </w:r>
      <w:r w:rsidR="00E46ED3">
        <w:t>Predávajúci</w:t>
      </w:r>
      <w:r w:rsidR="003E1600">
        <w:t xml:space="preserve"> berie na vedomie povinnosť zverejniť </w:t>
      </w:r>
      <w:r w:rsidR="00E46ED3">
        <w:t>kúpnu zmluvu</w:t>
      </w:r>
      <w:r w:rsidR="003E1600">
        <w:t>, ako aj faktúru.</w:t>
      </w:r>
    </w:p>
    <w:p w:rsidR="003E1600" w:rsidRDefault="003E1600" w:rsidP="00057B87">
      <w:pPr>
        <w:jc w:val="both"/>
      </w:pPr>
    </w:p>
    <w:p w:rsidR="000639F0" w:rsidRDefault="000639F0" w:rsidP="00057B87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Informácie o výsledku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3</w:t>
      </w:r>
      <w:r w:rsidR="003E1600" w:rsidRPr="003D56FF">
        <w:rPr>
          <w:b/>
        </w:rPr>
        <w:t>.1</w:t>
      </w:r>
      <w:r w:rsidR="003E1600">
        <w:t xml:space="preserve"> Výsledok verejného obstarávania zákazky bude oznámený len úspešnému uchádzačovi.</w:t>
      </w:r>
    </w:p>
    <w:p w:rsidR="003E1600" w:rsidRDefault="003E1600" w:rsidP="003E1600">
      <w:pPr>
        <w:jc w:val="both"/>
      </w:pPr>
      <w:r w:rsidRPr="003D56FF">
        <w:rPr>
          <w:b/>
        </w:rPr>
        <w:t>1</w:t>
      </w:r>
      <w:r w:rsidR="00390D7A">
        <w:rPr>
          <w:b/>
        </w:rPr>
        <w:t>3</w:t>
      </w:r>
      <w:r w:rsidRPr="003D56FF">
        <w:rPr>
          <w:b/>
        </w:rPr>
        <w:t>.</w:t>
      </w:r>
      <w:r>
        <w:rPr>
          <w:b/>
        </w:rPr>
        <w:t xml:space="preserve">2 </w:t>
      </w:r>
      <w:r>
        <w:t xml:space="preserve">Informácie o výsledku verejného obstarávania budú zverejnené v profile verejného obstarávateľa </w:t>
      </w:r>
      <w:r w:rsidRPr="001646AD">
        <w:t>a na jeho webovej stránke</w:t>
      </w:r>
      <w:r>
        <w:t>.</w:t>
      </w:r>
    </w:p>
    <w:p w:rsidR="003E1600" w:rsidRDefault="003E1600" w:rsidP="003E1600">
      <w:pPr>
        <w:jc w:val="both"/>
      </w:pPr>
    </w:p>
    <w:p w:rsidR="002C303A" w:rsidRDefault="002C303A" w:rsidP="003E1600">
      <w:pPr>
        <w:jc w:val="both"/>
      </w:pPr>
    </w:p>
    <w:p w:rsidR="002C303A" w:rsidRDefault="002C303A" w:rsidP="003E1600">
      <w:pPr>
        <w:jc w:val="both"/>
      </w:pPr>
    </w:p>
    <w:p w:rsidR="00A33744" w:rsidRDefault="00A33744" w:rsidP="003E1600">
      <w:pPr>
        <w:jc w:val="both"/>
      </w:pPr>
    </w:p>
    <w:p w:rsidR="00A33744" w:rsidRDefault="00A33744" w:rsidP="003E1600">
      <w:pPr>
        <w:jc w:val="both"/>
      </w:pPr>
    </w:p>
    <w:p w:rsidR="002C303A" w:rsidRDefault="002C303A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lastRenderedPageBreak/>
        <w:t>Ďalšie informácie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1</w:t>
      </w:r>
      <w:r w:rsidR="003E1600">
        <w:t xml:space="preserve"> Všetky náklady a výdavky spojené s prípravou a predložením ponuky znáša uchádzač bez akéhokoľvek finančného nároku voči verejnému obstarávateľovi. Ponuky doručené na adresu uvedenú v bode </w:t>
      </w:r>
      <w:r>
        <w:t>9</w:t>
      </w:r>
      <w:r w:rsidR="00123CE4">
        <w:t>.2</w:t>
      </w:r>
      <w:r w:rsidR="003E1600">
        <w:t xml:space="preserve"> predložené v lehote na predkladanie ponúk podľa bodu </w:t>
      </w:r>
      <w:r>
        <w:t>9</w:t>
      </w:r>
      <w:r w:rsidR="00123CE4">
        <w:t>.1</w:t>
      </w:r>
      <w:r w:rsidR="003E1600">
        <w:t xml:space="preserve"> sa uchádzačom nevracajú, zostávajú ako súčasť dokumentácie tohto verejného obstarávania.</w:t>
      </w:r>
    </w:p>
    <w:p w:rsidR="003E1600" w:rsidRDefault="003E1600" w:rsidP="003E1600">
      <w:pPr>
        <w:jc w:val="both"/>
      </w:pPr>
      <w:r w:rsidRPr="00364E82">
        <w:rPr>
          <w:b/>
        </w:rPr>
        <w:t>1</w:t>
      </w:r>
      <w:r w:rsidR="00390D7A">
        <w:rPr>
          <w:b/>
        </w:rPr>
        <w:t>4</w:t>
      </w:r>
      <w:r w:rsidRPr="00364E82">
        <w:rPr>
          <w:b/>
        </w:rPr>
        <w:t>.2</w:t>
      </w:r>
      <w:r>
        <w:t xml:space="preserve"> Ponuka predložená uchádzačom musí obsahovať doklady a dokumenty podľa bodu </w:t>
      </w:r>
      <w:r w:rsidR="00123CE4">
        <w:t>1</w:t>
      </w:r>
      <w:r w:rsidR="00390D7A">
        <w:t>0</w:t>
      </w:r>
      <w:r w:rsidR="00123CE4">
        <w:t>.</w:t>
      </w:r>
      <w:r w:rsidR="001646AD">
        <w:t xml:space="preserve"> Ponuka musí byť</w:t>
      </w:r>
      <w:r>
        <w:t xml:space="preserve"> vyhotovená v písomnej forme, a to písacím strojom alebo tlačiarenským výstupným zariadením výpočtovej technik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3</w:t>
      </w:r>
      <w:r w:rsidR="003E1600">
        <w:t xml:space="preserve"> Ponuka musí byť uchádzačom, jeho štatutárnym orgánom alebo iným zástupcom uchádzača, ktorý je oprávnený konať v mene uchádzača v záväzkových vzťahoch v súlade s dokladom o oprávnení podnikať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4</w:t>
      </w:r>
      <w:r w:rsidR="003E1600">
        <w:t xml:space="preserve"> Každý uchádzač môže predložiť len jednu ponuku, buď samostatne sám za seba alebo ako splnomocnený člen skupiny za člena skupin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5</w:t>
      </w:r>
      <w:r w:rsidR="003E1600">
        <w:t xml:space="preserve"> Verejný obstarávateľ môže zrušiť použitý postup zadávania zákazky z nasledovných dôvodov:</w:t>
      </w:r>
    </w:p>
    <w:p w:rsidR="003E1600" w:rsidRDefault="003E1600" w:rsidP="003E1600">
      <w:pPr>
        <w:jc w:val="both"/>
      </w:pPr>
      <w:r>
        <w:t>●</w:t>
      </w:r>
      <w:r>
        <w:tab/>
        <w:t>ak ani jeden z uchádzačov nesplnil podmienky účasti,</w:t>
      </w:r>
    </w:p>
    <w:p w:rsidR="003E1600" w:rsidRDefault="003E1600" w:rsidP="003E1600">
      <w:pPr>
        <w:jc w:val="both"/>
      </w:pPr>
      <w:r>
        <w:t>●</w:t>
      </w:r>
      <w:r>
        <w:tab/>
        <w:t>ak ani jedna z predložených ponúk nebude zodpovedať určeným požiadavkám vo výzve na predloženie ponuky,</w:t>
      </w:r>
    </w:p>
    <w:p w:rsidR="003E1600" w:rsidRDefault="003E1600" w:rsidP="003E1600">
      <w:pPr>
        <w:jc w:val="both"/>
      </w:pPr>
      <w:r>
        <w:t>●</w:t>
      </w:r>
      <w:r>
        <w:tab/>
        <w:t>ak návrh na plnenie kritéria na vyhodnotenie ponúk bude vyšší ako predpokladaná hodnota zákazky,</w:t>
      </w:r>
    </w:p>
    <w:p w:rsidR="003E1600" w:rsidRDefault="003E1600" w:rsidP="003E1600">
      <w:pPr>
        <w:jc w:val="both"/>
      </w:pPr>
      <w:r>
        <w:t>●</w:t>
      </w:r>
      <w:r>
        <w:tab/>
        <w:t>ak sa zmenili okolnosti, za ktorých sa vyhlásilo toto verejné obstarávanie.</w:t>
      </w: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E46ED3" w:rsidP="003E1600">
      <w:pPr>
        <w:jc w:val="both"/>
      </w:pPr>
      <w:r>
        <w:t>Nové Zámky</w:t>
      </w:r>
      <w:r w:rsidR="003E1600">
        <w:t xml:space="preserve">, </w:t>
      </w:r>
      <w:r w:rsidR="00EE676D">
        <w:t>06</w:t>
      </w:r>
      <w:r w:rsidR="00390D7A">
        <w:t>.</w:t>
      </w:r>
      <w:r w:rsidR="00A33744">
        <w:t>12</w:t>
      </w:r>
      <w:r w:rsidR="0002246B">
        <w:t>.</w:t>
      </w:r>
      <w:r w:rsidR="00A33744">
        <w:t>2021</w:t>
      </w:r>
    </w:p>
    <w:p w:rsidR="003E1600" w:rsidRDefault="003E1600" w:rsidP="003E1600">
      <w:pPr>
        <w:jc w:val="both"/>
      </w:pPr>
    </w:p>
    <w:p w:rsidR="00F97CAA" w:rsidRDefault="00F97CAA" w:rsidP="003E1600">
      <w:pPr>
        <w:jc w:val="both"/>
      </w:pPr>
    </w:p>
    <w:p w:rsidR="00F97CAA" w:rsidRDefault="00F97CAA" w:rsidP="003E1600">
      <w:pPr>
        <w:jc w:val="both"/>
      </w:pPr>
    </w:p>
    <w:p w:rsidR="003E1600" w:rsidRPr="00434F49" w:rsidRDefault="003E1600" w:rsidP="003E1600">
      <w:pPr>
        <w:ind w:left="4956" w:firstLine="708"/>
      </w:pPr>
      <w:r w:rsidRPr="00434F49">
        <w:t>Mgr.</w:t>
      </w:r>
      <w:r>
        <w:t xml:space="preserve"> </w:t>
      </w:r>
      <w:r w:rsidR="00390D7A">
        <w:t xml:space="preserve">Iveta </w:t>
      </w:r>
      <w:proofErr w:type="spellStart"/>
      <w:r w:rsidR="00390D7A">
        <w:t>Rajčániová</w:t>
      </w:r>
      <w:proofErr w:type="spellEnd"/>
    </w:p>
    <w:p w:rsidR="003E1600" w:rsidRDefault="003E1600" w:rsidP="003E1600"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  <w:t xml:space="preserve">     </w:t>
      </w:r>
      <w:r w:rsidR="00390D7A">
        <w:t>riaditeľka školy</w:t>
      </w:r>
    </w:p>
    <w:p w:rsidR="00F97CAA" w:rsidRDefault="00F97CAA" w:rsidP="003E1600"/>
    <w:p w:rsidR="0098026A" w:rsidRDefault="0098026A" w:rsidP="00885F0C"/>
    <w:p w:rsidR="00D35629" w:rsidRDefault="00D35629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C1403C" w:rsidRDefault="00C1403C" w:rsidP="00885F0C"/>
    <w:p w:rsidR="0098026A" w:rsidRDefault="0098026A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tbl>
      <w:tblPr>
        <w:tblStyle w:val="Mriekatabuky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16"/>
        <w:gridCol w:w="1531"/>
        <w:gridCol w:w="5400"/>
      </w:tblGrid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Predmet zák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Množstvo (k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Špecifikácia</w:t>
            </w:r>
          </w:p>
        </w:tc>
      </w:tr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Stô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 w:rsidP="00FC6788">
            <w:pPr>
              <w:rPr>
                <w:lang w:eastAsia="en-US"/>
              </w:rPr>
            </w:pPr>
            <w:r>
              <w:rPr>
                <w:lang w:eastAsia="en-US"/>
              </w:rPr>
              <w:t>Školská lavica dvojmiestna výškovo nastaviteľná (materiál</w:t>
            </w:r>
            <w:r w:rsidR="003B3E3C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oceľ, drevotrieska) konštrukcia modrej farby s rozmermi 1300x500x760mm. </w:t>
            </w:r>
            <w:r w:rsidR="003B3E3C">
              <w:rPr>
                <w:lang w:eastAsia="en-US"/>
              </w:rPr>
              <w:t>Rozmer oválneho profilu s hrúbkou 1,5mm. Pracovná doska s hrúbkou 18 mm s ABS hranou hrubou 2mm. Rozmer pracovnej dosky d1300xš500xv760 mm.</w:t>
            </w:r>
          </w:p>
        </w:tc>
      </w:tr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Stolič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BA5361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C6788">
              <w:rPr>
                <w:lang w:eastAsia="en-US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kolská stolička výškovo nastaviteľná so </w:t>
            </w:r>
            <w:proofErr w:type="spellStart"/>
            <w:r>
              <w:rPr>
                <w:lang w:eastAsia="en-US"/>
              </w:rPr>
              <w:t>sedákom</w:t>
            </w:r>
            <w:proofErr w:type="spellEnd"/>
            <w:r>
              <w:rPr>
                <w:lang w:eastAsia="en-US"/>
              </w:rPr>
              <w:t xml:space="preserve"> a opierkou hrúbky 8mm ( materiál oceľ, preglejka) v modrej far</w:t>
            </w:r>
            <w:r w:rsidR="003B3E3C">
              <w:rPr>
                <w:lang w:eastAsia="en-US"/>
              </w:rPr>
              <w:t>be. Noha stoličky chránená plastovými krytkami, ktoré zabraňujú poškriabaniu podlahy.</w:t>
            </w:r>
          </w:p>
        </w:tc>
      </w:tr>
    </w:tbl>
    <w:p w:rsidR="00FC6788" w:rsidRDefault="00FC6788" w:rsidP="00885F0C">
      <w:r>
        <w:t>Príloha č. 1 k výzve na predkladanie ponuky – Špecifikácia</w:t>
      </w:r>
    </w:p>
    <w:p w:rsidR="00FC6788" w:rsidRDefault="00FC6788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3D5B54" w:rsidRDefault="003D5B54" w:rsidP="00885F0C"/>
    <w:p w:rsidR="003D5B54" w:rsidRDefault="003D5B54" w:rsidP="00885F0C"/>
    <w:p w:rsidR="00DE01BC" w:rsidRDefault="00DE01BC" w:rsidP="00885F0C"/>
    <w:p w:rsidR="00DE01BC" w:rsidRDefault="00DE01BC" w:rsidP="00DE01BC">
      <w:r>
        <w:lastRenderedPageBreak/>
        <w:t>Príloha č. 2 k výzve na predkladanie ponuky – Návrh na plnenie kritéria</w:t>
      </w:r>
    </w:p>
    <w:p w:rsidR="00DE01BC" w:rsidRDefault="00DE01BC" w:rsidP="00DE01BC"/>
    <w:p w:rsidR="00DE01BC" w:rsidRDefault="00DE01BC" w:rsidP="00DE01BC"/>
    <w:p w:rsidR="00DE01BC" w:rsidRPr="00434F49" w:rsidRDefault="00DE01BC" w:rsidP="00DE01BC">
      <w:pPr>
        <w:jc w:val="center"/>
        <w:rPr>
          <w:b/>
          <w:sz w:val="28"/>
          <w:szCs w:val="28"/>
        </w:rPr>
      </w:pPr>
      <w:r w:rsidRPr="00434F49">
        <w:rPr>
          <w:b/>
          <w:sz w:val="28"/>
          <w:szCs w:val="28"/>
        </w:rPr>
        <w:t>Návrh na plnenie kritéria</w:t>
      </w:r>
    </w:p>
    <w:p w:rsidR="00DE01BC" w:rsidRDefault="00DE01BC" w:rsidP="00DE01BC">
      <w:pPr>
        <w:jc w:val="center"/>
      </w:pPr>
    </w:p>
    <w:p w:rsidR="00DE01BC" w:rsidRDefault="00DE01BC" w:rsidP="00DE01BC">
      <w:pPr>
        <w:jc w:val="center"/>
      </w:pPr>
    </w:p>
    <w:p w:rsidR="00DE01BC" w:rsidRDefault="00DE01BC" w:rsidP="00DE01BC">
      <w:r>
        <w:t>Verejný obstarávateľ:</w:t>
      </w:r>
      <w:r>
        <w:tab/>
      </w:r>
      <w:r>
        <w:tab/>
        <w:t>Základná škola</w:t>
      </w:r>
    </w:p>
    <w:p w:rsidR="00DE01BC" w:rsidRDefault="00DE01BC" w:rsidP="00DE01BC">
      <w:pPr>
        <w:ind w:left="2124" w:firstLine="708"/>
      </w:pPr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DE01BC" w:rsidRDefault="00DE01BC" w:rsidP="00DE01BC">
      <w:r>
        <w:tab/>
      </w:r>
      <w:r>
        <w:tab/>
      </w:r>
      <w:r>
        <w:tab/>
      </w:r>
      <w:r>
        <w:tab/>
        <w:t>940 01 Nové Zámky</w:t>
      </w:r>
    </w:p>
    <w:p w:rsidR="00DE01BC" w:rsidRPr="00D07FCE" w:rsidRDefault="00DE01BC" w:rsidP="00DE01BC">
      <w:r>
        <w:tab/>
      </w:r>
      <w:r>
        <w:tab/>
      </w:r>
      <w:r>
        <w:tab/>
      </w:r>
      <w:r>
        <w:tab/>
        <w:t>IČO: 37860992</w:t>
      </w:r>
    </w:p>
    <w:p w:rsidR="00DE01BC" w:rsidRDefault="00DE01BC" w:rsidP="00DE01BC">
      <w:pPr>
        <w:ind w:left="2124" w:firstLine="708"/>
      </w:pPr>
      <w:r>
        <w:t>DIČ: 2021605509</w:t>
      </w:r>
    </w:p>
    <w:p w:rsidR="00DE01BC" w:rsidRDefault="00DE01BC" w:rsidP="00DE01BC"/>
    <w:p w:rsidR="00DE01BC" w:rsidRDefault="00DE01BC" w:rsidP="00DE01BC"/>
    <w:p w:rsidR="00DE01BC" w:rsidRDefault="00DE01BC" w:rsidP="00DE01BC">
      <w:r>
        <w:t>Identifikácia uchádzača:</w:t>
      </w:r>
      <w:r>
        <w:tab/>
        <w:t>Názov:</w:t>
      </w:r>
      <w:r w:rsidR="003D5B54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Sídlo:</w:t>
      </w:r>
      <w:r w:rsidR="003D5B54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Štatutárny zástupca:</w:t>
      </w:r>
      <w:r w:rsidR="003D5B54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IČO:</w:t>
      </w:r>
      <w:r w:rsidR="003D5B54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DIČ:</w:t>
      </w:r>
      <w:r w:rsidR="003D5B54">
        <w:t xml:space="preserve"> </w:t>
      </w:r>
    </w:p>
    <w:p w:rsidR="00DE01BC" w:rsidRDefault="00DE01BC" w:rsidP="00DE01BC"/>
    <w:p w:rsidR="00DE01BC" w:rsidRDefault="00A33744" w:rsidP="00A33744">
      <w:pPr>
        <w:ind w:left="2832" w:hanging="2832"/>
        <w:rPr>
          <w:b/>
        </w:rPr>
      </w:pPr>
      <w:r>
        <w:t>Predmet zákazky:</w:t>
      </w:r>
      <w:r>
        <w:tab/>
      </w:r>
      <w:r w:rsidR="00DE01BC" w:rsidRPr="00644BBB">
        <w:rPr>
          <w:b/>
        </w:rPr>
        <w:t>„</w:t>
      </w:r>
      <w:r w:rsidR="00DE01BC">
        <w:rPr>
          <w:b/>
        </w:rPr>
        <w:t>Interiérové vybavenie do tried pre žiakov I</w:t>
      </w:r>
      <w:r>
        <w:rPr>
          <w:b/>
        </w:rPr>
        <w:t xml:space="preserve">II. a IV. ročníka </w:t>
      </w:r>
      <w:r w:rsidR="00DE01BC">
        <w:rPr>
          <w:b/>
        </w:rPr>
        <w:t>ZŠ“</w:t>
      </w: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  <w:rPr>
          <w:b/>
        </w:rPr>
      </w:pP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</w:pPr>
      <w:r>
        <w:t>Postup:</w:t>
      </w:r>
      <w:r>
        <w:tab/>
        <w:t xml:space="preserve">zákazka s nízkou hodnotou podľa § 117 zákona č. 343/2015 </w:t>
      </w:r>
      <w:proofErr w:type="spellStart"/>
      <w:r>
        <w:t>Z.z</w:t>
      </w:r>
      <w:proofErr w:type="spellEnd"/>
      <w:r>
        <w:t>. o verejnom obstarávaní a o zmene a doplnení niektorých zákonov</w:t>
      </w:r>
    </w:p>
    <w:p w:rsidR="00DE01BC" w:rsidRDefault="00DE01BC" w:rsidP="00DE01BC"/>
    <w:p w:rsidR="00DE01BC" w:rsidRDefault="00DE01BC" w:rsidP="00DE01BC">
      <w:r>
        <w:t>Druh:</w:t>
      </w:r>
      <w:r>
        <w:tab/>
      </w:r>
      <w:r>
        <w:tab/>
      </w:r>
      <w:r>
        <w:tab/>
      </w:r>
      <w:r>
        <w:tab/>
        <w:t>Tovar</w:t>
      </w:r>
    </w:p>
    <w:p w:rsidR="00DE01BC" w:rsidRDefault="00DE01BC" w:rsidP="00DE01BC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680"/>
        <w:gridCol w:w="940"/>
        <w:gridCol w:w="1580"/>
      </w:tblGrid>
      <w:tr w:rsidR="00DE01BC" w:rsidTr="0047700C">
        <w:trPr>
          <w:trHeight w:val="12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met zákaz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bez DPH za predmet zákaz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s DPH za predmet zákazky</w:t>
            </w:r>
          </w:p>
        </w:tc>
      </w:tr>
      <w:tr w:rsidR="00DE01BC" w:rsidTr="003D5B54">
        <w:trPr>
          <w:trHeight w:val="44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BC" w:rsidRDefault="00DE01BC" w:rsidP="00477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644BBB">
              <w:rPr>
                <w:b/>
              </w:rPr>
              <w:t xml:space="preserve"> </w:t>
            </w:r>
            <w:r>
              <w:rPr>
                <w:b/>
              </w:rPr>
              <w:t>Interiérové vybavenie do tried pre žiakov I</w:t>
            </w:r>
            <w:r w:rsidR="00A33744">
              <w:rPr>
                <w:b/>
              </w:rPr>
              <w:t>II. a IV</w:t>
            </w:r>
            <w:r>
              <w:rPr>
                <w:b/>
              </w:rPr>
              <w:t>. ročníka ZŠ</w:t>
            </w:r>
            <w:r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1BC" w:rsidRDefault="00DE6247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1BC" w:rsidRDefault="00DE6247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1BC" w:rsidRDefault="00DE6247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  <w:bookmarkStart w:id="0" w:name="_GoBack"/>
            <w:bookmarkEnd w:id="0"/>
          </w:p>
        </w:tc>
      </w:tr>
    </w:tbl>
    <w:p w:rsidR="00DE01BC" w:rsidRPr="00434F49" w:rsidRDefault="00DE01BC" w:rsidP="00DE01BC"/>
    <w:p w:rsidR="00DE01BC" w:rsidRDefault="00DE01BC" w:rsidP="00DE01BC"/>
    <w:p w:rsidR="00DE01BC" w:rsidRDefault="00DE01BC" w:rsidP="00DE01BC">
      <w:r>
        <w:t>V prípade, že uchádzač nie je platcom DPH na túto skutočnosť upozorní.</w:t>
      </w:r>
    </w:p>
    <w:p w:rsidR="00DE01BC" w:rsidRDefault="00DE01BC" w:rsidP="00885F0C"/>
    <w:p w:rsidR="00DE01BC" w:rsidRDefault="00DE01BC" w:rsidP="00DE01BC"/>
    <w:p w:rsidR="00DE01BC" w:rsidRDefault="00DE01BC" w:rsidP="00DE01BC">
      <w:pPr>
        <w:tabs>
          <w:tab w:val="left" w:pos="6540"/>
        </w:tabs>
      </w:pPr>
      <w:r>
        <w:tab/>
      </w: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  <w:r>
        <w:tab/>
      </w:r>
      <w:r>
        <w:tab/>
        <w:t>........................................</w:t>
      </w:r>
    </w:p>
    <w:p w:rsidR="00DE01BC" w:rsidRPr="00DE01BC" w:rsidRDefault="00DE01BC" w:rsidP="00DE01BC">
      <w:pPr>
        <w:tabs>
          <w:tab w:val="left" w:pos="6540"/>
        </w:tabs>
      </w:pPr>
      <w:r>
        <w:tab/>
        <w:t xml:space="preserve">       podpis uchádzača</w:t>
      </w:r>
    </w:p>
    <w:sectPr w:rsidR="00DE01BC" w:rsidRPr="00DE01BC" w:rsidSect="00932BD9"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4D1"/>
    <w:multiLevelType w:val="hybridMultilevel"/>
    <w:tmpl w:val="F0A48098"/>
    <w:lvl w:ilvl="0" w:tplc="A8F68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93"/>
    <w:multiLevelType w:val="multilevel"/>
    <w:tmpl w:val="B964AE2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6690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32739A"/>
    <w:multiLevelType w:val="hybridMultilevel"/>
    <w:tmpl w:val="373677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8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F"/>
    <w:rsid w:val="000079EC"/>
    <w:rsid w:val="0002246B"/>
    <w:rsid w:val="00022AFE"/>
    <w:rsid w:val="00040943"/>
    <w:rsid w:val="0004397A"/>
    <w:rsid w:val="00047469"/>
    <w:rsid w:val="00057B87"/>
    <w:rsid w:val="000639F0"/>
    <w:rsid w:val="000711F9"/>
    <w:rsid w:val="000A0292"/>
    <w:rsid w:val="000A6E72"/>
    <w:rsid w:val="000E5062"/>
    <w:rsid w:val="00123CE4"/>
    <w:rsid w:val="001549B8"/>
    <w:rsid w:val="00161FB9"/>
    <w:rsid w:val="001646AD"/>
    <w:rsid w:val="001B1569"/>
    <w:rsid w:val="001D42B1"/>
    <w:rsid w:val="001E3795"/>
    <w:rsid w:val="001E6D81"/>
    <w:rsid w:val="0020603A"/>
    <w:rsid w:val="002475F1"/>
    <w:rsid w:val="00250B36"/>
    <w:rsid w:val="00261EF7"/>
    <w:rsid w:val="002914D7"/>
    <w:rsid w:val="002C303A"/>
    <w:rsid w:val="002C3C8E"/>
    <w:rsid w:val="002D363C"/>
    <w:rsid w:val="002E0CCE"/>
    <w:rsid w:val="00334334"/>
    <w:rsid w:val="003361E5"/>
    <w:rsid w:val="00390D7A"/>
    <w:rsid w:val="003B0FBA"/>
    <w:rsid w:val="003B3E3C"/>
    <w:rsid w:val="003D5B54"/>
    <w:rsid w:val="003E1600"/>
    <w:rsid w:val="003F260D"/>
    <w:rsid w:val="003F4B45"/>
    <w:rsid w:val="00440B45"/>
    <w:rsid w:val="0044119B"/>
    <w:rsid w:val="00442F33"/>
    <w:rsid w:val="00446D58"/>
    <w:rsid w:val="004A4677"/>
    <w:rsid w:val="004C4C22"/>
    <w:rsid w:val="004C6AC8"/>
    <w:rsid w:val="004C7609"/>
    <w:rsid w:val="004E2EEF"/>
    <w:rsid w:val="004E43AD"/>
    <w:rsid w:val="00511F84"/>
    <w:rsid w:val="00534D7B"/>
    <w:rsid w:val="00535165"/>
    <w:rsid w:val="005577B3"/>
    <w:rsid w:val="00566992"/>
    <w:rsid w:val="005C35A3"/>
    <w:rsid w:val="005E1FF0"/>
    <w:rsid w:val="005E5BFA"/>
    <w:rsid w:val="00604E02"/>
    <w:rsid w:val="00605A6A"/>
    <w:rsid w:val="00612C33"/>
    <w:rsid w:val="00614225"/>
    <w:rsid w:val="00630E1B"/>
    <w:rsid w:val="0063190B"/>
    <w:rsid w:val="006416C7"/>
    <w:rsid w:val="00646658"/>
    <w:rsid w:val="00696399"/>
    <w:rsid w:val="006A08B1"/>
    <w:rsid w:val="006A175F"/>
    <w:rsid w:val="006B6B7C"/>
    <w:rsid w:val="006C3598"/>
    <w:rsid w:val="006C6076"/>
    <w:rsid w:val="00721185"/>
    <w:rsid w:val="00740F9B"/>
    <w:rsid w:val="007557BB"/>
    <w:rsid w:val="007A6532"/>
    <w:rsid w:val="007C0635"/>
    <w:rsid w:val="007E556B"/>
    <w:rsid w:val="0080704D"/>
    <w:rsid w:val="00811211"/>
    <w:rsid w:val="00815A1C"/>
    <w:rsid w:val="0082757C"/>
    <w:rsid w:val="0083219A"/>
    <w:rsid w:val="0083398E"/>
    <w:rsid w:val="008456AB"/>
    <w:rsid w:val="00885F0C"/>
    <w:rsid w:val="008B44E7"/>
    <w:rsid w:val="008E7EFC"/>
    <w:rsid w:val="00922EAA"/>
    <w:rsid w:val="00932BD9"/>
    <w:rsid w:val="00962602"/>
    <w:rsid w:val="0098026A"/>
    <w:rsid w:val="009C49F9"/>
    <w:rsid w:val="009D181F"/>
    <w:rsid w:val="009E1152"/>
    <w:rsid w:val="00A26636"/>
    <w:rsid w:val="00A33744"/>
    <w:rsid w:val="00A36D29"/>
    <w:rsid w:val="00A50866"/>
    <w:rsid w:val="00A55237"/>
    <w:rsid w:val="00A6561B"/>
    <w:rsid w:val="00A81384"/>
    <w:rsid w:val="00A83DC4"/>
    <w:rsid w:val="00A907DC"/>
    <w:rsid w:val="00AA015E"/>
    <w:rsid w:val="00B010D9"/>
    <w:rsid w:val="00B15260"/>
    <w:rsid w:val="00B64217"/>
    <w:rsid w:val="00B7069D"/>
    <w:rsid w:val="00B776A6"/>
    <w:rsid w:val="00B90A45"/>
    <w:rsid w:val="00BA5361"/>
    <w:rsid w:val="00BD3006"/>
    <w:rsid w:val="00BE5860"/>
    <w:rsid w:val="00C1124F"/>
    <w:rsid w:val="00C12A5D"/>
    <w:rsid w:val="00C1338C"/>
    <w:rsid w:val="00C1403C"/>
    <w:rsid w:val="00C300CB"/>
    <w:rsid w:val="00C50C6F"/>
    <w:rsid w:val="00C55817"/>
    <w:rsid w:val="00CB464E"/>
    <w:rsid w:val="00D016D9"/>
    <w:rsid w:val="00D17546"/>
    <w:rsid w:val="00D30812"/>
    <w:rsid w:val="00D35629"/>
    <w:rsid w:val="00D87194"/>
    <w:rsid w:val="00DE01BC"/>
    <w:rsid w:val="00DE6247"/>
    <w:rsid w:val="00DE7538"/>
    <w:rsid w:val="00E002FE"/>
    <w:rsid w:val="00E232FF"/>
    <w:rsid w:val="00E30ED9"/>
    <w:rsid w:val="00E46ED3"/>
    <w:rsid w:val="00E47627"/>
    <w:rsid w:val="00E6199A"/>
    <w:rsid w:val="00E65F1A"/>
    <w:rsid w:val="00EA0251"/>
    <w:rsid w:val="00EA6FB9"/>
    <w:rsid w:val="00EA7CB8"/>
    <w:rsid w:val="00ED7574"/>
    <w:rsid w:val="00EE676D"/>
    <w:rsid w:val="00F066EE"/>
    <w:rsid w:val="00F168FB"/>
    <w:rsid w:val="00F67F86"/>
    <w:rsid w:val="00F97CAA"/>
    <w:rsid w:val="00FA35EE"/>
    <w:rsid w:val="00FA7ED8"/>
    <w:rsid w:val="00FC0C34"/>
    <w:rsid w:val="00FC4074"/>
    <w:rsid w:val="00FC6192"/>
    <w:rsid w:val="00FC6788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8801"/>
  <w15:docId w15:val="{83A9B4BD-43D6-4E91-9370-42C356F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2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1124F"/>
    <w:pPr>
      <w:ind w:left="720"/>
      <w:contextualSpacing/>
    </w:pPr>
  </w:style>
  <w:style w:type="table" w:styleId="Mriekatabuky">
    <w:name w:val="Table Grid"/>
    <w:basedOn w:val="Normlnatabuka"/>
    <w:uiPriority w:val="59"/>
    <w:rsid w:val="003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1646AD"/>
  </w:style>
  <w:style w:type="paragraph" w:styleId="Textbubliny">
    <w:name w:val="Balloon Text"/>
    <w:basedOn w:val="Normlny"/>
    <w:link w:val="TextbublinyChar"/>
    <w:uiPriority w:val="99"/>
    <w:semiHidden/>
    <w:unhideWhenUsed/>
    <w:rsid w:val="000409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94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FC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1C52-C2AE-4A01-B2F7-A12D0510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za Beáta,Ing.</dc:creator>
  <cp:lastModifiedBy>Slávka Hoppanová</cp:lastModifiedBy>
  <cp:revision>23</cp:revision>
  <cp:lastPrinted>2022-02-10T11:44:00Z</cp:lastPrinted>
  <dcterms:created xsi:type="dcterms:W3CDTF">2020-10-05T12:59:00Z</dcterms:created>
  <dcterms:modified xsi:type="dcterms:W3CDTF">2022-02-10T11:47:00Z</dcterms:modified>
</cp:coreProperties>
</file>